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DB" w:rsidRPr="0030444F" w:rsidRDefault="00BD50DB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30444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Отдел образования</w:t>
      </w:r>
    </w:p>
    <w:p w:rsidR="00BD50DB" w:rsidRPr="0030444F" w:rsidRDefault="00BD50DB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30444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Светлогорского райисполкома</w:t>
      </w:r>
    </w:p>
    <w:p w:rsidR="00BD50DB" w:rsidRPr="0030444F" w:rsidRDefault="00BD50DB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BD50DB" w:rsidRPr="0030444F" w:rsidRDefault="00BD50DB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30444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ПРИКАЗ</w:t>
      </w:r>
    </w:p>
    <w:p w:rsidR="00BD50DB" w:rsidRPr="0030444F" w:rsidRDefault="00BD50DB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BD50DB" w:rsidRPr="0030444F" w:rsidRDefault="00997B86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23.03.2026  </w:t>
      </w:r>
      <w:r w:rsidR="00BD50D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    №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272</w:t>
      </w:r>
      <w:r w:rsidR="00BD50D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</w:t>
      </w:r>
    </w:p>
    <w:p w:rsidR="00BD50DB" w:rsidRPr="0030444F" w:rsidRDefault="00BD50DB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30444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г.Светлогорск</w:t>
      </w:r>
    </w:p>
    <w:p w:rsidR="00BD50DB" w:rsidRPr="0030444F" w:rsidRDefault="00BD50DB" w:rsidP="00BD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2F3D31" w:rsidRPr="00A619E6" w:rsidRDefault="002F3D31" w:rsidP="00625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>О проведении районного этапа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республиканского</w:t>
      </w: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дистанционного 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конкурса ландшафтных проектов</w:t>
      </w:r>
    </w:p>
    <w:p w:rsidR="00625A71" w:rsidRPr="00A619E6" w:rsidRDefault="00625A71" w:rsidP="00625A7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«Дизайн сада» </w:t>
      </w:r>
    </w:p>
    <w:p w:rsidR="00625A71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84D32" w:rsidRPr="00A619E6" w:rsidRDefault="00F84D32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Times New Roman" w:hAnsi="Times New Roman" w:cs="Times New Roman"/>
          <w:sz w:val="30"/>
          <w:szCs w:val="30"/>
        </w:rPr>
        <w:t>На основании приказа главного управления образовани</w:t>
      </w:r>
      <w:r w:rsidR="0049062F">
        <w:rPr>
          <w:rFonts w:ascii="Times New Roman" w:eastAsia="Times New Roman" w:hAnsi="Times New Roman" w:cs="Times New Roman"/>
          <w:sz w:val="30"/>
          <w:szCs w:val="30"/>
        </w:rPr>
        <w:t>я Гомельского облисполкома от 13.03</w:t>
      </w:r>
      <w:r w:rsidRPr="00A619E6">
        <w:rPr>
          <w:rFonts w:ascii="Times New Roman" w:eastAsia="Times New Roman" w:hAnsi="Times New Roman" w:cs="Times New Roman"/>
          <w:sz w:val="30"/>
          <w:szCs w:val="30"/>
        </w:rPr>
        <w:t>.202</w:t>
      </w:r>
      <w:r w:rsidR="0049062F">
        <w:rPr>
          <w:rFonts w:ascii="Times New Roman" w:eastAsia="Times New Roman" w:hAnsi="Times New Roman" w:cs="Times New Roman"/>
          <w:sz w:val="30"/>
          <w:szCs w:val="30"/>
        </w:rPr>
        <w:t>6 № 200</w:t>
      </w:r>
      <w:r w:rsidRPr="00A619E6">
        <w:rPr>
          <w:rFonts w:ascii="Times New Roman" w:eastAsia="Times New Roman" w:hAnsi="Times New Roman" w:cs="Times New Roman"/>
          <w:sz w:val="30"/>
          <w:szCs w:val="30"/>
        </w:rPr>
        <w:t xml:space="preserve">,  в соответствии с  областным календарем массовых мероприятий с учащимися учреждений общего среднего образования, дополнительного образования детей и молодёжи на 2025/2026 учебный год, 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 с целью формирования экологической культуры учащихся через создание проектов ландшаф</w:t>
      </w:r>
      <w:r w:rsidR="002F3D31">
        <w:rPr>
          <w:rFonts w:ascii="Times New Roman" w:eastAsia="Calibri" w:hAnsi="Times New Roman" w:cs="Times New Roman"/>
          <w:sz w:val="30"/>
          <w:szCs w:val="30"/>
        </w:rPr>
        <w:t>тного дизайна с 20 марта по 25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 мая</w:t>
      </w:r>
      <w:r w:rsidR="002F3D31">
        <w:rPr>
          <w:rFonts w:ascii="Times New Roman" w:eastAsia="Calibri" w:hAnsi="Times New Roman" w:cs="Times New Roman"/>
          <w:sz w:val="30"/>
          <w:szCs w:val="30"/>
        </w:rPr>
        <w:t xml:space="preserve"> 2026 года  проводится районный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 этап республиканского дистанционного конкурса ландшафтных проектов «Дизайн сада» (далее - конкурс)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>ПРИКАЗЫВАЮ:</w:t>
      </w:r>
    </w:p>
    <w:p w:rsidR="00625A71" w:rsidRPr="00A619E6" w:rsidRDefault="002F3D31" w:rsidP="00625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1. Провести с 20 марта  2026 года  по 25</w:t>
      </w:r>
      <w:r w:rsidR="00625A71"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ая 2026 года</w:t>
      </w:r>
      <w:r w:rsidR="00625A71" w:rsidRPr="00A619E6">
        <w:rPr>
          <w:rFonts w:ascii="Times New Roman" w:eastAsia="Calibri" w:hAnsi="Times New Roman" w:cs="Times New Roman"/>
          <w:sz w:val="30"/>
          <w:szCs w:val="30"/>
        </w:rPr>
        <w:t xml:space="preserve"> районный этап дистанционного конкурса ландшафтных проектов  «Дизайн сада» (далее - конкурс)</w:t>
      </w:r>
    </w:p>
    <w:p w:rsidR="00625A71" w:rsidRPr="00A619E6" w:rsidRDefault="00625A71" w:rsidP="00625A7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>2. Утвердить состав оргкомитета и жюри конкурса               (приложение 2).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3. Возложить</w:t>
      </w: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ветственность за организацию и проведение районного этапа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 конкурса </w:t>
      </w: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на директора  ГУО «Центр творчества  детей и молодёжи г</w:t>
      </w:r>
      <w:proofErr w:type="gram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.С</w:t>
      </w:r>
      <w:proofErr w:type="gram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етлогорска «Юный </w:t>
      </w:r>
      <w:proofErr w:type="spell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»  Берёзу Е.В. 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4. Директору</w:t>
      </w: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УО «Центр творчества  детей и молодёжи г</w:t>
      </w:r>
      <w:proofErr w:type="gram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.С</w:t>
      </w:r>
      <w:proofErr w:type="gram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етлогорска «Юный </w:t>
      </w:r>
      <w:proofErr w:type="spell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»  Берёзе Е.В. </w:t>
      </w: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обеспечить: 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4.1. проведение районного этапа конкурса; 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4.2. отбор и доставку лучших работ на областной этап республиканского конкурса;</w:t>
      </w:r>
    </w:p>
    <w:p w:rsidR="00625A71" w:rsidRPr="00A619E6" w:rsidRDefault="00625A71" w:rsidP="00625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5. Руководителям учреждений образования обеспечить участие в  конкурсе учащихся и педагогов в соответствии с положением, утвержденным настоящим приказом, качественную подготовку и отбор работ на районный этап конкурса.</w:t>
      </w:r>
    </w:p>
    <w:p w:rsidR="00625A71" w:rsidRPr="00A619E6" w:rsidRDefault="00625A71" w:rsidP="00625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6. </w:t>
      </w:r>
      <w:proofErr w:type="gram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Контроль за</w:t>
      </w:r>
      <w:proofErr w:type="gram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сполнением приказа возложить на заместителя начальника отдела образования </w:t>
      </w:r>
      <w:proofErr w:type="spellStart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Н.Н.Топчевскую</w:t>
      </w:r>
      <w:proofErr w:type="spellEnd"/>
      <w:r w:rsidRPr="00A619E6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>Начальник отдела образования</w:t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  <w:t xml:space="preserve">        </w:t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  <w:t xml:space="preserve"> </w:t>
      </w:r>
      <w:proofErr w:type="spellStart"/>
      <w:r w:rsidRPr="00A619E6">
        <w:rPr>
          <w:rFonts w:ascii="Times New Roman" w:eastAsia="Calibri" w:hAnsi="Times New Roman" w:cs="Times New Roman"/>
          <w:sz w:val="30"/>
          <w:szCs w:val="30"/>
        </w:rPr>
        <w:t>Ж.В.Черкас</w:t>
      </w:r>
      <w:proofErr w:type="spellEnd"/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25A71" w:rsidRPr="00A619E6" w:rsidRDefault="00625A71" w:rsidP="00625A7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Заместитель начальника отдела </w:t>
      </w:r>
    </w:p>
    <w:p w:rsidR="00625A71" w:rsidRPr="00A619E6" w:rsidRDefault="00625A71" w:rsidP="00625A7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</w:p>
    <w:p w:rsidR="00625A71" w:rsidRPr="00A619E6" w:rsidRDefault="00625A71" w:rsidP="00625A7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r w:rsidRPr="00A619E6">
        <w:rPr>
          <w:rFonts w:ascii="Times New Roman" w:eastAsia="Calibri" w:hAnsi="Times New Roman" w:cs="Times New Roman"/>
          <w:sz w:val="30"/>
          <w:szCs w:val="30"/>
        </w:rPr>
        <w:tab/>
      </w:r>
      <w:proofErr w:type="spellStart"/>
      <w:r w:rsidRPr="00A619E6">
        <w:rPr>
          <w:rFonts w:ascii="Times New Roman" w:eastAsia="Calibri" w:hAnsi="Times New Roman" w:cs="Times New Roman"/>
          <w:sz w:val="30"/>
          <w:szCs w:val="30"/>
        </w:rPr>
        <w:t>Н.Н.Топчевская</w:t>
      </w:r>
      <w:proofErr w:type="spellEnd"/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625A71" w:rsidRPr="00A619E6" w:rsidRDefault="00625A71" w:rsidP="00625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84D32" w:rsidRPr="00F85467" w:rsidRDefault="00F84D32" w:rsidP="00F84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Разослано: дело,  учреждения образования, доп. учреждения</w:t>
      </w:r>
    </w:p>
    <w:p w:rsidR="00F84D32" w:rsidRPr="00F85467" w:rsidRDefault="00F84D32" w:rsidP="00F84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Крук</w:t>
      </w:r>
      <w:proofErr w:type="spellEnd"/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F84D32" w:rsidRPr="00F85467" w:rsidRDefault="00F84D32" w:rsidP="00F84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Сорокина</w:t>
      </w:r>
    </w:p>
    <w:p w:rsidR="00F84D32" w:rsidRPr="00F85467" w:rsidRDefault="00F84D32" w:rsidP="00F84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85467">
        <w:rPr>
          <w:rFonts w:ascii="Times New Roman" w:eastAsia="Calibri" w:hAnsi="Times New Roman" w:cs="Times New Roman"/>
          <w:sz w:val="20"/>
          <w:szCs w:val="20"/>
          <w:lang w:eastAsia="ru-RU"/>
        </w:rPr>
        <w:t>2-76-96</w:t>
      </w:r>
    </w:p>
    <w:p w:rsidR="00F84D32" w:rsidRPr="00F85467" w:rsidRDefault="00F84D32" w:rsidP="00F84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4D32" w:rsidRPr="00F85467" w:rsidRDefault="00F84D32" w:rsidP="00F84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5A71" w:rsidRPr="00A619E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A4FDC" w:rsidRPr="00A619E6" w:rsidRDefault="008A4FDC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7C13" w:rsidRPr="00A619E6" w:rsidRDefault="000E7C13" w:rsidP="000E7C13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иложение  1</w:t>
      </w:r>
    </w:p>
    <w:p w:rsidR="000E7C13" w:rsidRPr="00A619E6" w:rsidRDefault="000E7C13" w:rsidP="000E7C13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>к приказу начальника</w:t>
      </w:r>
    </w:p>
    <w:p w:rsidR="000E7C13" w:rsidRPr="00A619E6" w:rsidRDefault="000E7C13" w:rsidP="000E7C13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дела образования </w:t>
      </w:r>
    </w:p>
    <w:p w:rsidR="000E7C13" w:rsidRDefault="000E7C13" w:rsidP="000E7C13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 </w:t>
      </w:r>
      <w:r w:rsidR="00F84D3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997B86">
        <w:rPr>
          <w:rFonts w:ascii="Times New Roman" w:eastAsia="Calibri" w:hAnsi="Times New Roman" w:cs="Times New Roman"/>
          <w:sz w:val="30"/>
          <w:szCs w:val="30"/>
          <w:lang w:eastAsia="ru-RU"/>
        </w:rPr>
        <w:t>23.03.2026</w:t>
      </w:r>
      <w:r w:rsidR="00F84D3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№</w:t>
      </w:r>
      <w:r w:rsidR="00997B86">
        <w:rPr>
          <w:rFonts w:ascii="Times New Roman" w:eastAsia="Calibri" w:hAnsi="Times New Roman" w:cs="Times New Roman"/>
          <w:sz w:val="30"/>
          <w:szCs w:val="30"/>
          <w:lang w:eastAsia="ru-RU"/>
        </w:rPr>
        <w:t>272</w:t>
      </w:r>
      <w:r w:rsidR="00F84D3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F84D32" w:rsidRPr="00A619E6" w:rsidRDefault="00F84D32" w:rsidP="000E7C13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0E7C13" w:rsidRPr="00997B86" w:rsidRDefault="000E7C13" w:rsidP="000E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:rsidR="000E7C13" w:rsidRPr="00997B86" w:rsidRDefault="000E7C13" w:rsidP="000E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</w:rPr>
        <w:t xml:space="preserve">о проведении районного этапа </w:t>
      </w: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го дистанционного конкурса ландшафтных проектов «Дизайн сада»</w:t>
      </w:r>
    </w:p>
    <w:p w:rsidR="000E7C13" w:rsidRPr="00997B86" w:rsidRDefault="000E7C1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22524" w:rsidRPr="00997B86" w:rsidRDefault="00D22524" w:rsidP="00D2252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22524" w:rsidRPr="00997B86" w:rsidRDefault="00D22524" w:rsidP="00D2252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sz w:val="30"/>
          <w:szCs w:val="30"/>
        </w:rPr>
        <w:t>1.ЦЕЛЬ:</w:t>
      </w:r>
    </w:p>
    <w:p w:rsidR="00D22524" w:rsidRPr="00997B86" w:rsidRDefault="00D22524" w:rsidP="00D2252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sz w:val="30"/>
          <w:szCs w:val="30"/>
        </w:rPr>
        <w:t>воспитание экологической культуры учащихся через создание проектов ландшафтного дизайна.</w:t>
      </w:r>
    </w:p>
    <w:p w:rsidR="00D22524" w:rsidRPr="00997B86" w:rsidRDefault="00D22524" w:rsidP="00D2252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sz w:val="30"/>
          <w:szCs w:val="30"/>
        </w:rPr>
        <w:t>ЗАДАЧИ: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повышение знаний учащихся в области ландшафтного дизайна;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развитие творческих способностей учащихся средствами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проектной деятельности;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формирование у учащихся бережного отношения к природе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 навыков и по ландшафтному проектированию малых садов, элементов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 специализированных участков сада;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приобретение учащимися опыта, позволяющего оценить</w:t>
      </w:r>
    </w:p>
    <w:p w:rsidR="00275543" w:rsidRPr="00997B86" w:rsidRDefault="00275543" w:rsidP="002755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собственные способности в области ландшафтного проектирования.</w:t>
      </w:r>
    </w:p>
    <w:p w:rsidR="00D22524" w:rsidRPr="00997B86" w:rsidRDefault="00D22524" w:rsidP="00D225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bCs/>
          <w:sz w:val="30"/>
          <w:szCs w:val="30"/>
        </w:rPr>
        <w:t>2. РУКОВОДСТВО</w:t>
      </w:r>
    </w:p>
    <w:p w:rsidR="00D22524" w:rsidRPr="00997B86" w:rsidRDefault="00D22524" w:rsidP="00D225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997B86">
        <w:rPr>
          <w:rFonts w:ascii="Times New Roman" w:eastAsia="Calibri" w:hAnsi="Times New Roman" w:cs="Times New Roman"/>
          <w:sz w:val="30"/>
          <w:szCs w:val="30"/>
          <w:lang w:eastAsia="be-BY"/>
        </w:rPr>
        <w:t>Отдел образования Светлогорского райисполкома;</w:t>
      </w:r>
    </w:p>
    <w:p w:rsidR="00D22524" w:rsidRPr="00997B86" w:rsidRDefault="00D22524" w:rsidP="00D22524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97B86">
        <w:rPr>
          <w:rFonts w:ascii="Times New Roman" w:eastAsia="Calibri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573857" w:rsidRPr="00997B86">
        <w:rPr>
          <w:rFonts w:ascii="Times New Roman" w:eastAsia="Calibri" w:hAnsi="Times New Roman" w:cs="Times New Roman"/>
          <w:color w:val="000000"/>
          <w:sz w:val="30"/>
          <w:szCs w:val="30"/>
        </w:rPr>
        <w:t>«Центр творчества  детей и молодёжи г</w:t>
      </w:r>
      <w:proofErr w:type="gramStart"/>
      <w:r w:rsidR="00573857" w:rsidRPr="00997B86">
        <w:rPr>
          <w:rFonts w:ascii="Times New Roman" w:eastAsia="Calibri" w:hAnsi="Times New Roman" w:cs="Times New Roman"/>
          <w:color w:val="000000"/>
          <w:sz w:val="30"/>
          <w:szCs w:val="30"/>
        </w:rPr>
        <w:t>.С</w:t>
      </w:r>
      <w:proofErr w:type="gramEnd"/>
      <w:r w:rsidR="00573857" w:rsidRPr="00997B8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етлогорска «Юный </w:t>
      </w:r>
      <w:proofErr w:type="spellStart"/>
      <w:r w:rsidR="00573857" w:rsidRPr="00997B86">
        <w:rPr>
          <w:rFonts w:ascii="Times New Roman" w:eastAsia="Calibri" w:hAnsi="Times New Roman" w:cs="Times New Roman"/>
          <w:color w:val="000000"/>
          <w:sz w:val="30"/>
          <w:szCs w:val="30"/>
        </w:rPr>
        <w:t>ЭкоТехник</w:t>
      </w:r>
      <w:proofErr w:type="spellEnd"/>
      <w:r w:rsidR="00573857" w:rsidRPr="00997B86">
        <w:rPr>
          <w:rFonts w:ascii="Times New Roman" w:eastAsia="Calibri" w:hAnsi="Times New Roman" w:cs="Times New Roman"/>
          <w:color w:val="000000"/>
          <w:sz w:val="30"/>
          <w:szCs w:val="30"/>
        </w:rPr>
        <w:t>».</w:t>
      </w:r>
    </w:p>
    <w:p w:rsidR="00D22524" w:rsidRPr="00997B86" w:rsidRDefault="00D22524" w:rsidP="00D2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bCs/>
          <w:sz w:val="30"/>
          <w:szCs w:val="30"/>
        </w:rPr>
        <w:t>3. УЧАСТНИКИ</w:t>
      </w:r>
    </w:p>
    <w:p w:rsidR="00D22524" w:rsidRPr="00997B86" w:rsidRDefault="00D22524" w:rsidP="00D2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ы учащихся и педагогов учреждений общего среднего образования, учреждений дополнительного образовани</w:t>
      </w:r>
      <w:r w:rsidR="00F84D3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я детей и молодежи в возрасте 10 – 16</w:t>
      </w: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.</w:t>
      </w:r>
    </w:p>
    <w:p w:rsidR="00D22524" w:rsidRPr="00997B86" w:rsidRDefault="00D22524" w:rsidP="00D2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4. СРОКИ И ЭТАПЫ ПРОВЕДЕНИЯ КОНКУРСА.</w:t>
      </w:r>
    </w:p>
    <w:p w:rsidR="00D22524" w:rsidRPr="00997B86" w:rsidRDefault="00D22524" w:rsidP="00D225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пров</w:t>
      </w:r>
      <w:r w:rsidR="00F84D3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ится с февраля по  </w:t>
      </w:r>
      <w:r w:rsidR="00C05A5A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0719F6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</w:t>
      </w:r>
      <w:r w:rsidR="00F84D3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</w:t>
      </w: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о трём этапам:</w:t>
      </w:r>
    </w:p>
    <w:p w:rsidR="00D22524" w:rsidRPr="00997B86" w:rsidRDefault="00D22524" w:rsidP="00D2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этап (районный), провод</w:t>
      </w:r>
      <w:r w:rsidR="00F84D3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ится с 20 марта</w:t>
      </w:r>
      <w:r w:rsidR="00C05A5A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5 мая</w:t>
      </w:r>
      <w:r w:rsidR="00F84D3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</w:t>
      </w: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;</w:t>
      </w:r>
    </w:p>
    <w:p w:rsidR="00D22524" w:rsidRPr="00997B86" w:rsidRDefault="00D22524" w:rsidP="00D2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этап (областной), провод</w:t>
      </w:r>
      <w:r w:rsidR="000719F6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ится с 1мая по 1 июня</w:t>
      </w:r>
      <w:r w:rsidR="00F84D3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</w:t>
      </w: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;</w:t>
      </w:r>
    </w:p>
    <w:p w:rsidR="00AE1C40" w:rsidRPr="00997B86" w:rsidRDefault="00D22524" w:rsidP="0027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ий этап (заключительный) республиканский, про</w:t>
      </w:r>
      <w:r w:rsidR="000719F6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ится с 1 июня по 21</w:t>
      </w:r>
      <w:r w:rsidR="00F84D3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юня 2026</w:t>
      </w:r>
      <w:r w:rsidR="000719F6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.</w:t>
      </w:r>
    </w:p>
    <w:p w:rsidR="00625A71" w:rsidRPr="00997B86" w:rsidRDefault="00D22524" w:rsidP="0027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5.НОМИНАЦИИ КОНКУРСА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hAnsi="Times New Roman" w:cs="Times New Roman"/>
          <w:sz w:val="30"/>
          <w:szCs w:val="30"/>
        </w:rPr>
        <w:t>5</w:t>
      </w:r>
      <w:r w:rsidR="00625A71" w:rsidRPr="00997B86">
        <w:rPr>
          <w:rFonts w:ascii="Times New Roman" w:hAnsi="Times New Roman" w:cs="Times New Roman"/>
          <w:sz w:val="30"/>
          <w:szCs w:val="30"/>
        </w:rPr>
        <w:t>.1. Конкурс проводится по следующим номинациям: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hAnsi="Times New Roman" w:cs="Times New Roman"/>
          <w:sz w:val="30"/>
          <w:szCs w:val="30"/>
        </w:rPr>
        <w:t>5</w:t>
      </w:r>
      <w:r w:rsidR="00625A71" w:rsidRPr="00997B86">
        <w:rPr>
          <w:rFonts w:ascii="Times New Roman" w:hAnsi="Times New Roman" w:cs="Times New Roman"/>
          <w:sz w:val="30"/>
          <w:szCs w:val="30"/>
        </w:rPr>
        <w:t>.1.1. Номинация «Дамский сад»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625A71" w:rsidRPr="00997B86">
        <w:rPr>
          <w:rFonts w:ascii="Times New Roman" w:hAnsi="Times New Roman" w:cs="Times New Roman"/>
          <w:sz w:val="30"/>
          <w:szCs w:val="30"/>
        </w:rPr>
        <w:t xml:space="preserve">Данная номинация приурочена к </w:t>
      </w:r>
      <w:proofErr w:type="gramStart"/>
      <w:r w:rsidR="00625A71" w:rsidRPr="00997B86">
        <w:rPr>
          <w:rFonts w:ascii="Times New Roman" w:hAnsi="Times New Roman" w:cs="Times New Roman"/>
          <w:sz w:val="30"/>
          <w:szCs w:val="30"/>
        </w:rPr>
        <w:t>объявленному</w:t>
      </w:r>
      <w:proofErr w:type="gramEnd"/>
      <w:r w:rsidR="00625A71" w:rsidRPr="00997B86">
        <w:rPr>
          <w:rFonts w:ascii="Times New Roman" w:hAnsi="Times New Roman" w:cs="Times New Roman"/>
          <w:sz w:val="30"/>
          <w:szCs w:val="30"/>
        </w:rPr>
        <w:t xml:space="preserve"> 2026 года - Годом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белорусской женщины и предполагает создание проекта тематического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lastRenderedPageBreak/>
        <w:t>сада площадью 40-50 м</w:t>
      </w:r>
      <w:proofErr w:type="gramStart"/>
      <w:r w:rsidRPr="00997B86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proofErr w:type="gramEnd"/>
      <w:r w:rsidRPr="00997B86">
        <w:rPr>
          <w:rFonts w:ascii="Times New Roman" w:hAnsi="Times New Roman" w:cs="Times New Roman"/>
          <w:sz w:val="30"/>
          <w:szCs w:val="30"/>
        </w:rPr>
        <w:t>. Допускается любая идея, связанная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с интересами, желаниями и мечтами женщины. Проект сада может быть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997B86">
        <w:rPr>
          <w:rFonts w:ascii="Times New Roman" w:hAnsi="Times New Roman" w:cs="Times New Roman"/>
          <w:sz w:val="30"/>
          <w:szCs w:val="30"/>
        </w:rPr>
        <w:t>выполнен</w:t>
      </w:r>
      <w:proofErr w:type="gramEnd"/>
      <w:r w:rsidRPr="00997B86">
        <w:rPr>
          <w:rFonts w:ascii="Times New Roman" w:hAnsi="Times New Roman" w:cs="Times New Roman"/>
          <w:sz w:val="30"/>
          <w:szCs w:val="30"/>
        </w:rPr>
        <w:t xml:space="preserve"> в любом стиле и включать разнообразные элементы, средства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 приемы ландшафтного дизайна. Сад должен быть комфортным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997B86">
        <w:rPr>
          <w:rFonts w:ascii="Times New Roman" w:hAnsi="Times New Roman" w:cs="Times New Roman"/>
          <w:sz w:val="30"/>
          <w:szCs w:val="30"/>
        </w:rPr>
        <w:t>удобным</w:t>
      </w:r>
      <w:proofErr w:type="gramEnd"/>
      <w:r w:rsidRPr="00997B86">
        <w:rPr>
          <w:rFonts w:ascii="Times New Roman" w:hAnsi="Times New Roman" w:cs="Times New Roman"/>
          <w:sz w:val="30"/>
          <w:szCs w:val="30"/>
        </w:rPr>
        <w:t xml:space="preserve"> и привлекательным в первую очередь для женщины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 ее окружения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hAnsi="Times New Roman" w:cs="Times New Roman"/>
          <w:sz w:val="30"/>
          <w:szCs w:val="30"/>
        </w:rPr>
        <w:t>5</w:t>
      </w:r>
      <w:r w:rsidR="00625A71" w:rsidRPr="00997B86">
        <w:rPr>
          <w:rFonts w:ascii="Times New Roman" w:hAnsi="Times New Roman" w:cs="Times New Roman"/>
          <w:sz w:val="30"/>
          <w:szCs w:val="30"/>
        </w:rPr>
        <w:t>.1.2. Номинация «Современный огород»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625A71" w:rsidRPr="00997B86">
        <w:rPr>
          <w:rFonts w:ascii="Times New Roman" w:hAnsi="Times New Roman" w:cs="Times New Roman"/>
          <w:sz w:val="30"/>
          <w:szCs w:val="30"/>
        </w:rPr>
        <w:t>Номинация предполагает создание проекта современного огорода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997B86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997B86">
        <w:rPr>
          <w:rFonts w:ascii="Times New Roman" w:hAnsi="Times New Roman" w:cs="Times New Roman"/>
          <w:sz w:val="30"/>
          <w:szCs w:val="30"/>
        </w:rPr>
        <w:t xml:space="preserve"> может быть размещен возле летней кухни загородного дома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на дачном участке или в учреждении образования. Такой сад-огород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 xml:space="preserve">должен быть 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малоуходным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 xml:space="preserve"> с элементами ландшафтного дизайна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 представлять собой функциональное пространство, демонстрирующее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умное зонирование для максимального использования земельного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участка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625A71" w:rsidRPr="00997B86">
        <w:rPr>
          <w:rFonts w:ascii="Times New Roman" w:hAnsi="Times New Roman" w:cs="Times New Roman"/>
          <w:sz w:val="30"/>
          <w:szCs w:val="30"/>
        </w:rPr>
        <w:t>Проект огорода может быть выполнен в любом стиле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с использованием подвесных и стационарных элементов, мебели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 xml:space="preserve">различного мощения и мульчи с учетом 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ярусности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 xml:space="preserve"> растений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особенностями выращивания и т.д. Ягодные, овощные, зеленные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 пряные культуры могут быть дополнены однолетними и многолетними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цветочно-декоративными растениями, красивоцветущими и ягодными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кустарниками. Площадь огорода составляет от 30 до 40 м</w:t>
      </w:r>
      <w:proofErr w:type="gramStart"/>
      <w:r w:rsidRPr="00997B86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proofErr w:type="gramEnd"/>
      <w:r w:rsidRPr="00997B86">
        <w:rPr>
          <w:rFonts w:ascii="Times New Roman" w:hAnsi="Times New Roman" w:cs="Times New Roman"/>
          <w:sz w:val="30"/>
          <w:szCs w:val="30"/>
        </w:rPr>
        <w:t>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hAnsi="Times New Roman" w:cs="Times New Roman"/>
          <w:sz w:val="30"/>
          <w:szCs w:val="30"/>
        </w:rPr>
        <w:t>5</w:t>
      </w:r>
      <w:r w:rsidR="00625A71" w:rsidRPr="00997B86">
        <w:rPr>
          <w:rFonts w:ascii="Times New Roman" w:hAnsi="Times New Roman" w:cs="Times New Roman"/>
          <w:sz w:val="30"/>
          <w:szCs w:val="30"/>
        </w:rPr>
        <w:t>.1.3.Номинация «</w:t>
      </w:r>
      <w:proofErr w:type="spellStart"/>
      <w:r w:rsidR="00625A71" w:rsidRPr="00997B86">
        <w:rPr>
          <w:rFonts w:ascii="Times New Roman" w:hAnsi="Times New Roman" w:cs="Times New Roman"/>
          <w:sz w:val="30"/>
          <w:szCs w:val="30"/>
        </w:rPr>
        <w:t>Цветик-семицветик</w:t>
      </w:r>
      <w:proofErr w:type="spellEnd"/>
      <w:r w:rsidR="00625A71" w:rsidRPr="00997B86">
        <w:rPr>
          <w:rFonts w:ascii="Times New Roman" w:hAnsi="Times New Roman" w:cs="Times New Roman"/>
          <w:sz w:val="30"/>
          <w:szCs w:val="30"/>
        </w:rPr>
        <w:t>»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625A71" w:rsidRPr="00997B86">
        <w:rPr>
          <w:rFonts w:ascii="Times New Roman" w:hAnsi="Times New Roman" w:cs="Times New Roman"/>
          <w:sz w:val="30"/>
          <w:szCs w:val="30"/>
        </w:rPr>
        <w:t xml:space="preserve">В данной номинации представляется проект </w:t>
      </w:r>
      <w:proofErr w:type="gramStart"/>
      <w:r w:rsidR="00625A71" w:rsidRPr="00997B86">
        <w:rPr>
          <w:rFonts w:ascii="Times New Roman" w:hAnsi="Times New Roman" w:cs="Times New Roman"/>
          <w:sz w:val="30"/>
          <w:szCs w:val="30"/>
        </w:rPr>
        <w:t>тематического</w:t>
      </w:r>
      <w:proofErr w:type="gramEnd"/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цветника, напоминающего форму цветка. При разработке проекта можно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использовать только 7 видов однолетних и многолетних растений,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различные виды отсыпки, мульчи. Цветник должен быть декоративным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с ранней весны и до поздней осени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hAnsi="Times New Roman" w:cs="Times New Roman"/>
          <w:sz w:val="30"/>
          <w:szCs w:val="30"/>
        </w:rPr>
        <w:t>5</w:t>
      </w:r>
      <w:r w:rsidR="00625A71" w:rsidRPr="00997B86">
        <w:rPr>
          <w:rFonts w:ascii="Times New Roman" w:hAnsi="Times New Roman" w:cs="Times New Roman"/>
          <w:sz w:val="30"/>
          <w:szCs w:val="30"/>
        </w:rPr>
        <w:t xml:space="preserve">.2. Одним из важных критериев оценки участия проектов </w:t>
      </w:r>
      <w:proofErr w:type="gramStart"/>
      <w:r w:rsidR="00625A71" w:rsidRPr="00997B86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 xml:space="preserve">конкурсе является интенсивность освящения разработки проектов </w:t>
      </w:r>
      <w:proofErr w:type="gramStart"/>
      <w:r w:rsidRPr="00997B86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 xml:space="preserve">социальных </w:t>
      </w:r>
      <w:proofErr w:type="gramStart"/>
      <w:r w:rsidRPr="00997B86">
        <w:rPr>
          <w:rFonts w:ascii="Times New Roman" w:hAnsi="Times New Roman" w:cs="Times New Roman"/>
          <w:sz w:val="30"/>
          <w:szCs w:val="30"/>
        </w:rPr>
        <w:t>сетях</w:t>
      </w:r>
      <w:proofErr w:type="gramEnd"/>
      <w:r w:rsidRPr="00997B86">
        <w:rPr>
          <w:rFonts w:ascii="Times New Roman" w:hAnsi="Times New Roman" w:cs="Times New Roman"/>
          <w:sz w:val="30"/>
          <w:szCs w:val="30"/>
        </w:rPr>
        <w:t xml:space="preserve"> учреждений образования с 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хештегами</w:t>
      </w:r>
      <w:proofErr w:type="spellEnd"/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#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годбелорусскойженщины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>, #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рцэк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>, #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дизайнсада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>, #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ландшафтныйдизайн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 xml:space="preserve"> и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др.</w:t>
      </w:r>
    </w:p>
    <w:p w:rsidR="00625A71" w:rsidRPr="00997B86" w:rsidRDefault="00275543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6</w:t>
      </w:r>
      <w:r w:rsidR="00625A71" w:rsidRPr="00997B86">
        <w:rPr>
          <w:rFonts w:ascii="Times New Roman" w:hAnsi="Times New Roman" w:cs="Times New Roman"/>
          <w:sz w:val="30"/>
          <w:szCs w:val="30"/>
        </w:rPr>
        <w:t>. ПРАВИЛА ОФОРМЛЕНИЯ РАБОТ</w:t>
      </w:r>
      <w:r w:rsidR="007C09C9" w:rsidRPr="00997B86">
        <w:rPr>
          <w:rFonts w:ascii="Times New Roman" w:hAnsi="Times New Roman" w:cs="Times New Roman"/>
          <w:sz w:val="30"/>
          <w:szCs w:val="30"/>
        </w:rPr>
        <w:t>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hAnsi="Times New Roman" w:cs="Times New Roman"/>
          <w:sz w:val="30"/>
          <w:szCs w:val="30"/>
        </w:rPr>
        <w:t>6</w:t>
      </w:r>
      <w:r w:rsidR="00625A71" w:rsidRPr="00997B86">
        <w:rPr>
          <w:rFonts w:ascii="Times New Roman" w:hAnsi="Times New Roman" w:cs="Times New Roman"/>
          <w:sz w:val="30"/>
          <w:szCs w:val="30"/>
        </w:rPr>
        <w:t>.1. Творческие отчеты номинаций выполняется в виде коллажа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 xml:space="preserve">формата А3 и включают: графическую часть и описание </w:t>
      </w:r>
      <w:proofErr w:type="gramStart"/>
      <w:r w:rsidRPr="00997B86">
        <w:rPr>
          <w:rFonts w:ascii="Times New Roman" w:hAnsi="Times New Roman" w:cs="Times New Roman"/>
          <w:sz w:val="30"/>
          <w:szCs w:val="30"/>
        </w:rPr>
        <w:t>проектной</w:t>
      </w:r>
      <w:proofErr w:type="gramEnd"/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части: экспликацию растений, условные обозначения, визуализацию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краткое описание концепции, идеи. Графика выполнения может быть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компьютерная или ручная. В верхней части коллажа должно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располагаться название проекта и авторский коллектив. Формат подачи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 xml:space="preserve">материалов: электронный вид, формат </w:t>
      </w:r>
      <w:proofErr w:type="spellStart"/>
      <w:r w:rsidRPr="00997B86">
        <w:rPr>
          <w:rFonts w:ascii="Times New Roman" w:hAnsi="Times New Roman" w:cs="Times New Roman"/>
          <w:sz w:val="30"/>
          <w:szCs w:val="30"/>
        </w:rPr>
        <w:t>jpg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 xml:space="preserve">, (размер файла не более 3 </w:t>
      </w:r>
      <w:proofErr w:type="spellStart"/>
      <w:proofErr w:type="gramStart"/>
      <w:r w:rsidRPr="00997B86">
        <w:rPr>
          <w:rFonts w:ascii="Times New Roman" w:hAnsi="Times New Roman" w:cs="Times New Roman"/>
          <w:sz w:val="30"/>
          <w:szCs w:val="30"/>
        </w:rPr>
        <w:t>M</w:t>
      </w:r>
      <w:proofErr w:type="gramEnd"/>
      <w:r w:rsidRPr="00997B86">
        <w:rPr>
          <w:rFonts w:ascii="Times New Roman" w:hAnsi="Times New Roman" w:cs="Times New Roman"/>
          <w:sz w:val="30"/>
          <w:szCs w:val="30"/>
        </w:rPr>
        <w:t>б</w:t>
      </w:r>
      <w:proofErr w:type="spellEnd"/>
      <w:r w:rsidRPr="00997B86">
        <w:rPr>
          <w:rFonts w:ascii="Times New Roman" w:hAnsi="Times New Roman" w:cs="Times New Roman"/>
          <w:sz w:val="30"/>
          <w:szCs w:val="30"/>
        </w:rPr>
        <w:t>).</w:t>
      </w:r>
      <w:r w:rsidR="000719F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 xml:space="preserve">В каждом проекте должен быть указан масштаб. Масштаб </w:t>
      </w:r>
      <w:r w:rsidRPr="00997B86">
        <w:rPr>
          <w:rFonts w:ascii="Times New Roman" w:hAnsi="Times New Roman" w:cs="Times New Roman"/>
          <w:sz w:val="30"/>
          <w:szCs w:val="30"/>
        </w:rPr>
        <w:lastRenderedPageBreak/>
        <w:t>выбирается в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зависимости от площади территории и уровня детализации, который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нужно показать. Все условные обозначения должны быть понятны,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  <w:r w:rsidRPr="00997B86">
        <w:rPr>
          <w:rFonts w:ascii="Times New Roman" w:hAnsi="Times New Roman" w:cs="Times New Roman"/>
          <w:sz w:val="30"/>
          <w:szCs w:val="30"/>
        </w:rPr>
        <w:t>надписи хорошо читаться.</w:t>
      </w:r>
    </w:p>
    <w:p w:rsidR="00625A71" w:rsidRPr="00997B8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hAnsi="Times New Roman" w:cs="Times New Roman"/>
          <w:sz w:val="30"/>
          <w:szCs w:val="30"/>
        </w:rPr>
        <w:t>6</w:t>
      </w:r>
      <w:r w:rsidR="00625A71" w:rsidRPr="00997B86">
        <w:rPr>
          <w:rFonts w:ascii="Times New Roman" w:hAnsi="Times New Roman" w:cs="Times New Roman"/>
          <w:sz w:val="30"/>
          <w:szCs w:val="30"/>
        </w:rPr>
        <w:t>.2. Конкурсные работы по всем номинациям должны иметь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титульный лист следующего содержания: название конкурса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 номинации, полное название учреждения образования, область, район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фамилия, имя, отчество, возраст, класс авторов работы, фамилия,</w:t>
      </w:r>
    </w:p>
    <w:p w:rsidR="00625A71" w:rsidRPr="00997B86" w:rsidRDefault="00625A7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имя и отчество руководителя проекта, его должность, полный почтовый</w:t>
      </w:r>
    </w:p>
    <w:p w:rsidR="007C09C9" w:rsidRPr="00997B86" w:rsidRDefault="00625A71" w:rsidP="00A619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>адрес, контактный телефон с кодом города.</w:t>
      </w:r>
      <w:r w:rsidR="00A619E6" w:rsidRPr="00997B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2502" w:rsidRPr="00997B86" w:rsidRDefault="007C09C9" w:rsidP="00A619E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97B86">
        <w:rPr>
          <w:rFonts w:ascii="Times New Roman" w:hAnsi="Times New Roman" w:cs="Times New Roman"/>
          <w:sz w:val="30"/>
          <w:szCs w:val="30"/>
        </w:rPr>
        <w:tab/>
      </w:r>
      <w:r w:rsidR="00275543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ные проекты (в каждой номинации) должны быть отправлены не позднее обозначенного срока на адрес электронной почты:</w:t>
      </w:r>
      <w:r w:rsidRPr="00997B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5" w:history="1">
        <w:r w:rsidRPr="00997B86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/>
          </w:rPr>
          <w:t>tehcentr</w:t>
        </w:r>
        <w:r w:rsidRPr="00997B86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997B86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/>
          </w:rPr>
          <w:t>by</w:t>
        </w:r>
        <w:r w:rsidRPr="00997B86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</w:rPr>
          <w:t>@</w:t>
        </w:r>
        <w:r w:rsidRPr="00997B86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/>
          </w:rPr>
          <w:t>scttdim</w:t>
        </w:r>
        <w:r w:rsidRPr="00997B86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</w:rPr>
          <w:t>.</w:t>
        </w:r>
        <w:r w:rsidRPr="00997B86">
          <w:rPr>
            <w:rStyle w:val="a3"/>
            <w:rFonts w:ascii="Times New Roman" w:eastAsia="Times New Roman" w:hAnsi="Times New Roman" w:cs="Times New Roman"/>
            <w:color w:val="auto"/>
            <w:sz w:val="30"/>
            <w:szCs w:val="30"/>
            <w:u w:val="none"/>
            <w:lang w:val="en-US"/>
          </w:rPr>
          <w:t>by</w:t>
        </w:r>
      </w:hyperlink>
      <w:r w:rsidRPr="00997B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75543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пометкой дистанционный конкурс ландшафтных проектов «Дизайн сада» с указанием номинации и автора. </w:t>
      </w:r>
    </w:p>
    <w:p w:rsidR="00275543" w:rsidRPr="00997B86" w:rsidRDefault="00275543" w:rsidP="00275543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ЕДЕНИЕ ИТОГОВ КОНКУРСА.</w:t>
      </w:r>
    </w:p>
    <w:p w:rsidR="00275543" w:rsidRPr="00997B86" w:rsidRDefault="00275543" w:rsidP="002755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и районного</w:t>
      </w:r>
      <w:r w:rsidR="000719F6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 конкурса подводятся до 1.06</w:t>
      </w:r>
      <w:r w:rsidR="00522502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</w:t>
      </w: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275543" w:rsidRPr="00997B86" w:rsidRDefault="00275543" w:rsidP="0027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дведения итогов конкурса организаторы формируют жюри. Жюри опр</w:t>
      </w:r>
      <w:r w:rsidR="000719F6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ляет победителей и призеров.</w:t>
      </w:r>
    </w:p>
    <w:p w:rsidR="007C09C9" w:rsidRPr="00997B86" w:rsidRDefault="00A619E6" w:rsidP="007C09C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42" w:right="1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bookmarkStart w:id="0" w:name="_GoBack"/>
      <w:r w:rsidR="007C09C9" w:rsidRPr="00997B86">
        <w:rPr>
          <w:rFonts w:ascii="Times New Roman" w:hAnsi="Times New Roman" w:cs="Times New Roman"/>
          <w:color w:val="000000"/>
          <w:sz w:val="30"/>
          <w:szCs w:val="30"/>
        </w:rPr>
        <w:t xml:space="preserve">Информация о результатах конкурса будет размещена на сайте </w:t>
      </w:r>
      <w:r w:rsidR="00C05A5A" w:rsidRPr="00997B86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я </w:t>
      </w:r>
      <w:proofErr w:type="spellStart"/>
      <w:r w:rsidR="00C05A5A" w:rsidRPr="00997B86">
        <w:rPr>
          <w:rFonts w:ascii="Times New Roman" w:hAnsi="Times New Roman" w:cs="Times New Roman"/>
          <w:color w:val="000000"/>
          <w:sz w:val="30"/>
          <w:szCs w:val="30"/>
        </w:rPr>
        <w:t>scttdim.by</w:t>
      </w:r>
      <w:proofErr w:type="spellEnd"/>
    </w:p>
    <w:p w:rsidR="007C09C9" w:rsidRPr="00997B86" w:rsidRDefault="007C09C9" w:rsidP="007C09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7B86">
        <w:rPr>
          <w:rFonts w:ascii="Times New Roman" w:eastAsia="Times New Roman" w:hAnsi="Times New Roman" w:cs="Times New Roman"/>
          <w:sz w:val="30"/>
          <w:szCs w:val="30"/>
        </w:rPr>
        <w:t>Консультации осуществля</w:t>
      </w:r>
      <w:r w:rsidR="00C05A5A" w:rsidRPr="00997B86">
        <w:rPr>
          <w:rFonts w:ascii="Times New Roman" w:eastAsia="Times New Roman" w:hAnsi="Times New Roman" w:cs="Times New Roman"/>
          <w:sz w:val="30"/>
          <w:szCs w:val="30"/>
        </w:rPr>
        <w:t>ются по телефону 2-76-96</w:t>
      </w:r>
      <w:r w:rsidRPr="00997B86">
        <w:rPr>
          <w:rFonts w:ascii="Times New Roman" w:eastAsia="Times New Roman" w:hAnsi="Times New Roman" w:cs="Times New Roman"/>
          <w:sz w:val="30"/>
          <w:szCs w:val="30"/>
        </w:rPr>
        <w:t xml:space="preserve"> (Сорокина Марина Николаевна,  заведующий отделом </w:t>
      </w:r>
      <w:proofErr w:type="gramStart"/>
      <w:r w:rsidRPr="00997B86">
        <w:rPr>
          <w:rFonts w:ascii="Times New Roman" w:eastAsia="Times New Roman" w:hAnsi="Times New Roman" w:cs="Times New Roman"/>
          <w:sz w:val="30"/>
          <w:szCs w:val="30"/>
        </w:rPr>
        <w:t>по</w:t>
      </w:r>
      <w:proofErr w:type="gramEnd"/>
      <w:r w:rsidRPr="00997B86">
        <w:rPr>
          <w:rFonts w:ascii="Times New Roman" w:eastAsia="Times New Roman" w:hAnsi="Times New Roman" w:cs="Times New Roman"/>
          <w:sz w:val="30"/>
          <w:szCs w:val="30"/>
        </w:rPr>
        <w:t xml:space="preserve"> ОД)</w:t>
      </w:r>
    </w:p>
    <w:p w:rsidR="00275543" w:rsidRPr="00997B86" w:rsidRDefault="00275543" w:rsidP="00275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ые работы предоставляю</w:t>
      </w:r>
      <w:r w:rsidR="00C05A5A" w:rsidRPr="00997B86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в электронном варианте до 25 мая.</w:t>
      </w:r>
    </w:p>
    <w:bookmarkEnd w:id="0"/>
    <w:p w:rsidR="00275543" w:rsidRPr="00997B86" w:rsidRDefault="00275543" w:rsidP="00275543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870AB" w:rsidRPr="00997B86" w:rsidRDefault="009870AB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997B8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F3D31" w:rsidRPr="00997B86" w:rsidRDefault="002F3D3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F3D31" w:rsidRPr="00997B86" w:rsidRDefault="002F3D31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A619E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619E6" w:rsidRPr="00A619E6" w:rsidRDefault="00A619E6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A619E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A619E6" w:rsidRDefault="00522502" w:rsidP="0052250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риложение  2</w:t>
      </w:r>
    </w:p>
    <w:p w:rsidR="00522502" w:rsidRPr="00A619E6" w:rsidRDefault="00522502" w:rsidP="0052250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>к приказу начальника</w:t>
      </w:r>
    </w:p>
    <w:p w:rsidR="00522502" w:rsidRPr="00A619E6" w:rsidRDefault="00522502" w:rsidP="0052250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дела образования </w:t>
      </w:r>
    </w:p>
    <w:p w:rsidR="00522502" w:rsidRPr="00A619E6" w:rsidRDefault="002F3D31" w:rsidP="00522502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 </w:t>
      </w:r>
      <w:r w:rsidR="00997B86">
        <w:rPr>
          <w:rFonts w:ascii="Times New Roman" w:eastAsia="Calibri" w:hAnsi="Times New Roman" w:cs="Times New Roman"/>
          <w:sz w:val="30"/>
          <w:szCs w:val="30"/>
          <w:lang w:eastAsia="ru-RU"/>
        </w:rPr>
        <w:t>23.03.2026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№</w:t>
      </w:r>
      <w:r w:rsidR="00997B86">
        <w:rPr>
          <w:rFonts w:ascii="Times New Roman" w:eastAsia="Calibri" w:hAnsi="Times New Roman" w:cs="Times New Roman"/>
          <w:sz w:val="30"/>
          <w:szCs w:val="30"/>
          <w:lang w:eastAsia="ru-RU"/>
        </w:rPr>
        <w:t>272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522502" w:rsidRPr="00A619E6" w:rsidRDefault="00522502" w:rsidP="00522502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619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комитета  и жюри районного этапа  республиканского дистанционного конкурса ландшафтных проектов «Дизайн сада» </w:t>
      </w: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619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0A0"/>
      </w:tblPr>
      <w:tblGrid>
        <w:gridCol w:w="2660"/>
        <w:gridCol w:w="6911"/>
      </w:tblGrid>
      <w:tr w:rsidR="00522502" w:rsidRPr="00A619E6" w:rsidTr="00140D55">
        <w:tc>
          <w:tcPr>
            <w:tcW w:w="2660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пчевская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.Н.</w:t>
            </w:r>
          </w:p>
        </w:tc>
        <w:tc>
          <w:tcPr>
            <w:tcW w:w="6911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начальника отдела образования, председатель;</w:t>
            </w:r>
          </w:p>
        </w:tc>
      </w:tr>
      <w:tr w:rsidR="00522502" w:rsidRPr="00A619E6" w:rsidTr="00140D55">
        <w:tc>
          <w:tcPr>
            <w:tcW w:w="2660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рёза Е.В.</w:t>
            </w:r>
          </w:p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еньковская Е.Ю.    </w:t>
            </w:r>
          </w:p>
        </w:tc>
        <w:tc>
          <w:tcPr>
            <w:tcW w:w="6911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 ГУО «Центр творчества детей и молодежи 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="004D73E5"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С</w:t>
            </w: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;</w:t>
            </w:r>
          </w:p>
          <w:p w:rsidR="00522502" w:rsidRPr="00A619E6" w:rsidRDefault="00522502" w:rsidP="00522502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директора ГУО «Центр творчества детей и молодежи г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С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;</w:t>
            </w:r>
          </w:p>
        </w:tc>
      </w:tr>
      <w:tr w:rsidR="00522502" w:rsidRPr="00A619E6" w:rsidTr="00140D55">
        <w:tc>
          <w:tcPr>
            <w:tcW w:w="2660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рокина М.Н.</w:t>
            </w:r>
          </w:p>
        </w:tc>
        <w:tc>
          <w:tcPr>
            <w:tcW w:w="6911" w:type="dxa"/>
          </w:tcPr>
          <w:p w:rsidR="00522502" w:rsidRPr="00A619E6" w:rsidRDefault="00522502" w:rsidP="00522502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ведующий отделом по </w:t>
            </w:r>
            <w:r w:rsidR="00A619E6"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Д</w:t>
            </w:r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ГУО «Центр творчества детей и молодежи г</w:t>
            </w:r>
            <w:proofErr w:type="gram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С</w:t>
            </w:r>
            <w:proofErr w:type="gram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етлогорска «Юный </w:t>
            </w:r>
            <w:proofErr w:type="spellStart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Техник</w:t>
            </w:r>
            <w:proofErr w:type="spellEnd"/>
            <w:r w:rsidRPr="00A619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522502" w:rsidRPr="00A619E6" w:rsidTr="00140D55">
        <w:tc>
          <w:tcPr>
            <w:tcW w:w="2660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911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22502" w:rsidRPr="00A619E6" w:rsidTr="00140D55">
        <w:tc>
          <w:tcPr>
            <w:tcW w:w="2660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911" w:type="dxa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2502" w:rsidRPr="00A619E6" w:rsidRDefault="00522502" w:rsidP="0052250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392" w:type="dxa"/>
        <w:tblLook w:val="04A0"/>
      </w:tblPr>
      <w:tblGrid>
        <w:gridCol w:w="5392"/>
      </w:tblGrid>
      <w:tr w:rsidR="00522502" w:rsidRPr="00A619E6" w:rsidTr="00140D55">
        <w:trPr>
          <w:trHeight w:val="1135"/>
        </w:trPr>
        <w:tc>
          <w:tcPr>
            <w:tcW w:w="5392" w:type="dxa"/>
            <w:shd w:val="clear" w:color="auto" w:fill="auto"/>
          </w:tcPr>
          <w:p w:rsidR="00522502" w:rsidRPr="00A619E6" w:rsidRDefault="00522502" w:rsidP="00140D55">
            <w:pPr>
              <w:shd w:val="clear" w:color="auto" w:fill="FFFFFF"/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522502" w:rsidRPr="00A619E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A619E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22502" w:rsidRPr="00A619E6" w:rsidRDefault="00522502" w:rsidP="00625A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522502" w:rsidRPr="00A619E6" w:rsidSect="00987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A71"/>
    <w:rsid w:val="000719F6"/>
    <w:rsid w:val="000D76C0"/>
    <w:rsid w:val="000E7C13"/>
    <w:rsid w:val="00275543"/>
    <w:rsid w:val="002F3D31"/>
    <w:rsid w:val="00306AA3"/>
    <w:rsid w:val="00437B63"/>
    <w:rsid w:val="00481AFA"/>
    <w:rsid w:val="0049062F"/>
    <w:rsid w:val="004D73E5"/>
    <w:rsid w:val="00522502"/>
    <w:rsid w:val="00573857"/>
    <w:rsid w:val="005B5907"/>
    <w:rsid w:val="00625A71"/>
    <w:rsid w:val="007C09C9"/>
    <w:rsid w:val="008A4FDC"/>
    <w:rsid w:val="009870AB"/>
    <w:rsid w:val="00997B86"/>
    <w:rsid w:val="009B786D"/>
    <w:rsid w:val="00A619E6"/>
    <w:rsid w:val="00AB4ED0"/>
    <w:rsid w:val="00AE1C40"/>
    <w:rsid w:val="00B369E5"/>
    <w:rsid w:val="00BD50DB"/>
    <w:rsid w:val="00C05569"/>
    <w:rsid w:val="00C05A5A"/>
    <w:rsid w:val="00D22524"/>
    <w:rsid w:val="00EB5269"/>
    <w:rsid w:val="00EB5F06"/>
    <w:rsid w:val="00F8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hcentr.by@scttdim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A5F9-636B-4536-9D0B-F69A4CFD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3-26T08:49:00Z</cp:lastPrinted>
  <dcterms:created xsi:type="dcterms:W3CDTF">2026-03-20T10:52:00Z</dcterms:created>
  <dcterms:modified xsi:type="dcterms:W3CDTF">2026-03-26T08:50:00Z</dcterms:modified>
</cp:coreProperties>
</file>